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:rsidR="00B34EBD" w:rsidRDefault="002A7F6C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ERIMENTO</w:t>
      </w:r>
      <w:r w:rsidR="00B54D96" w:rsidRPr="00103B41">
        <w:rPr>
          <w:rFonts w:ascii="Calibri" w:hAnsi="Calibri" w:cs="Calibri"/>
          <w:b/>
          <w:bCs/>
        </w:rPr>
        <w:t xml:space="preserve"> DE </w:t>
      </w:r>
      <w:r w:rsidR="00B34EBD" w:rsidRPr="00103B41">
        <w:rPr>
          <w:rFonts w:ascii="Calibri" w:hAnsi="Calibri" w:cs="Calibri"/>
          <w:b/>
          <w:bCs/>
        </w:rPr>
        <w:t>MATRÍCULA</w:t>
      </w:r>
      <w:r w:rsidR="00E5016D">
        <w:rPr>
          <w:rFonts w:ascii="Calibri" w:hAnsi="Calibri" w:cs="Calibri"/>
          <w:b/>
          <w:bCs/>
        </w:rPr>
        <w:t xml:space="preserve"> 201</w:t>
      </w:r>
      <w:r w:rsidR="00557E43">
        <w:rPr>
          <w:rFonts w:ascii="Calibri" w:hAnsi="Calibri" w:cs="Calibri"/>
          <w:b/>
          <w:bCs/>
        </w:rPr>
        <w:t>8</w:t>
      </w:r>
      <w:r w:rsidR="00E5016D">
        <w:rPr>
          <w:rFonts w:ascii="Calibri" w:hAnsi="Calibri" w:cs="Calibri"/>
          <w:b/>
          <w:bCs/>
        </w:rPr>
        <w:t>.</w:t>
      </w:r>
      <w:r w:rsidR="00557E43">
        <w:rPr>
          <w:rFonts w:ascii="Calibri" w:hAnsi="Calibri" w:cs="Calibri"/>
          <w:b/>
          <w:bCs/>
        </w:rPr>
        <w:t>2</w:t>
      </w:r>
      <w:r w:rsidR="00AB3C7F">
        <w:rPr>
          <w:rFonts w:ascii="Calibri" w:hAnsi="Calibri" w:cs="Calibri"/>
          <w:b/>
          <w:bCs/>
        </w:rPr>
        <w:t xml:space="preserve"> </w:t>
      </w:r>
      <w:r w:rsidR="00E5016D">
        <w:rPr>
          <w:rFonts w:ascii="Calibri" w:hAnsi="Calibri" w:cs="Calibri"/>
          <w:b/>
          <w:bCs/>
        </w:rPr>
        <w:t>- MESTRADO</w:t>
      </w:r>
    </w:p>
    <w:p w:rsidR="00E1396F" w:rsidRDefault="00E1396F" w:rsidP="00983CD0">
      <w:pPr>
        <w:jc w:val="center"/>
        <w:rPr>
          <w:rFonts w:ascii="Calibri" w:hAnsi="Calibri" w:cs="Calibri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9167"/>
      </w:tblGrid>
      <w:tr w:rsidR="00837D13" w:rsidTr="00837D13"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</w:tcPr>
          <w:p w:rsidR="00837D13" w:rsidRDefault="00832B4D" w:rsidP="00832B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</w:t>
            </w:r>
            <w:r w:rsidR="00837D13">
              <w:rPr>
                <w:rFonts w:ascii="Calibri" w:hAnsi="Calibri" w:cs="Calibri"/>
                <w:b/>
                <w:bCs/>
              </w:rPr>
              <w:t xml:space="preserve">: </w:t>
            </w:r>
            <w:r w:rsidR="00D123A2">
              <w:rPr>
                <w:rFonts w:ascii="Calibri" w:hAnsi="Calibri" w:cs="Calibri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241.5pt;height:18pt" o:ole="">
                  <v:imagedata r:id="rId7" o:title=""/>
                </v:shape>
                <w:control r:id="rId8" w:name="TextBox1" w:shapeid="_x0000_i107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Nº Matrícula</w:t>
            </w:r>
            <w:r w:rsidR="00837D1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D123A2">
              <w:rPr>
                <w:rFonts w:ascii="Calibri" w:hAnsi="Calibri" w:cs="Calibri"/>
                <w:b/>
                <w:bCs/>
              </w:rPr>
              <w:object w:dxaOrig="1440" w:dyaOrig="1440">
                <v:shape id="_x0000_i1048" type="#_x0000_t75" style="width:96.75pt;height:18pt" o:ole="">
                  <v:imagedata r:id="rId9" o:title=""/>
                </v:shape>
                <w:control r:id="rId10" w:name="TextBox2" w:shapeid="_x0000_i1048"/>
              </w:object>
            </w:r>
          </w:p>
          <w:p w:rsidR="00E5016D" w:rsidRDefault="00E5016D" w:rsidP="00832B4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p w:rsidR="00837D13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</w:t>
      </w:r>
      <w:r w:rsidR="00837D13">
        <w:rPr>
          <w:rFonts w:ascii="Calibri" w:hAnsi="Calibri" w:cs="Calibri"/>
          <w:b/>
          <w:bCs/>
        </w:rPr>
        <w:t>Venho requerer, por meio deste, matrícula na (s) disciplina (s) abaixo demarcada (s)</w:t>
      </w:r>
    </w:p>
    <w:p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8729" w:type="dxa"/>
        <w:jc w:val="center"/>
        <w:tblInd w:w="-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88"/>
        <w:gridCol w:w="1010"/>
        <w:gridCol w:w="1131"/>
      </w:tblGrid>
      <w:tr w:rsidR="00E1396F" w:rsidRPr="00B34EBD" w:rsidTr="00837D13">
        <w:trPr>
          <w:trHeight w:val="512"/>
          <w:jc w:val="center"/>
        </w:trPr>
        <w:tc>
          <w:tcPr>
            <w:tcW w:w="6588" w:type="dxa"/>
          </w:tcPr>
          <w:p w:rsidR="00E1396F" w:rsidRPr="00103B41" w:rsidRDefault="00E1396F" w:rsidP="00983CD0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B41">
              <w:rPr>
                <w:rFonts w:ascii="Calibri" w:hAnsi="Calibri" w:cs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010" w:type="dxa"/>
          </w:tcPr>
          <w:p w:rsidR="00E1396F" w:rsidRPr="00103B41" w:rsidRDefault="00E1396F" w:rsidP="00983CD0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B41">
              <w:rPr>
                <w:rFonts w:ascii="Calibri" w:hAnsi="Calibri" w:cs="Calibri"/>
                <w:b/>
                <w:bCs/>
                <w:sz w:val="22"/>
                <w:szCs w:val="22"/>
              </w:rPr>
              <w:t>Créditos</w:t>
            </w:r>
          </w:p>
        </w:tc>
        <w:tc>
          <w:tcPr>
            <w:tcW w:w="1131" w:type="dxa"/>
          </w:tcPr>
          <w:p w:rsidR="00E1396F" w:rsidRPr="00103B41" w:rsidRDefault="00E1396F" w:rsidP="00983CD0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rícula</w:t>
            </w:r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103B41" w:rsidRDefault="00557E43" w:rsidP="00E5016D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Análise Genômica (El.)</w:t>
            </w:r>
          </w:p>
        </w:tc>
        <w:tc>
          <w:tcPr>
            <w:tcW w:w="1010" w:type="dxa"/>
          </w:tcPr>
          <w:p w:rsidR="00E1396F" w:rsidRPr="00103B41" w:rsidRDefault="00557E43" w:rsidP="00E1396F">
            <w:pPr>
              <w:spacing w:before="24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1396F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103B41" w:rsidRDefault="00557E43" w:rsidP="00E1396F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Bases em Biologia Estrutural e Funcional (Ob.)</w:t>
            </w:r>
          </w:p>
        </w:tc>
        <w:tc>
          <w:tcPr>
            <w:tcW w:w="1010" w:type="dxa"/>
          </w:tcPr>
          <w:p w:rsidR="00E1396F" w:rsidRPr="00557E43" w:rsidRDefault="00557E43" w:rsidP="00E1396F">
            <w:pPr>
              <w:spacing w:before="240" w:line="360" w:lineRule="auto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  <w:r w:rsidRPr="00557E43">
              <w:rPr>
                <w:rFonts w:ascii="Arial" w:hAnsi="Arial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1" w:type="dxa"/>
          </w:tcPr>
          <w:p w:rsidR="00E1396F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103B41" w:rsidRDefault="00557E43" w:rsidP="00E1396F">
            <w:pPr>
              <w:spacing w:before="240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color w:val="000000"/>
              </w:rPr>
              <w:t>Células-tronco e bioengenharia tecidual (El.)</w:t>
            </w:r>
          </w:p>
        </w:tc>
        <w:tc>
          <w:tcPr>
            <w:tcW w:w="1010" w:type="dxa"/>
          </w:tcPr>
          <w:p w:rsidR="00E1396F" w:rsidRPr="008653EB" w:rsidRDefault="00557E43" w:rsidP="00E1396F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1396F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659BB" w:rsidRPr="00B34EBD" w:rsidTr="00837D13">
        <w:trPr>
          <w:trHeight w:val="423"/>
          <w:jc w:val="center"/>
        </w:trPr>
        <w:tc>
          <w:tcPr>
            <w:tcW w:w="6588" w:type="dxa"/>
          </w:tcPr>
          <w:p w:rsidR="000659BB" w:rsidRPr="002A7F6C" w:rsidRDefault="00557E43" w:rsidP="002F796E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Citogenômica (El.)</w:t>
            </w:r>
          </w:p>
        </w:tc>
        <w:tc>
          <w:tcPr>
            <w:tcW w:w="1010" w:type="dxa"/>
          </w:tcPr>
          <w:p w:rsidR="000659BB" w:rsidRPr="00557E43" w:rsidRDefault="00557E43" w:rsidP="002F796E">
            <w:pPr>
              <w:spacing w:before="240" w:line="360" w:lineRule="auto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  <w:r w:rsidRPr="00557E43">
              <w:rPr>
                <w:rFonts w:ascii="Arial" w:hAnsi="Arial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1" w:type="dxa"/>
          </w:tcPr>
          <w:p w:rsidR="000659BB" w:rsidRDefault="00E13639" w:rsidP="002F796E">
            <w:pPr>
              <w:spacing w:before="2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16D" w:rsidRPr="00B34EBD" w:rsidTr="00837D13">
        <w:trPr>
          <w:trHeight w:val="423"/>
          <w:jc w:val="center"/>
        </w:trPr>
        <w:tc>
          <w:tcPr>
            <w:tcW w:w="6588" w:type="dxa"/>
          </w:tcPr>
          <w:p w:rsidR="00E5016D" w:rsidRPr="002A7F6C" w:rsidRDefault="00557E43" w:rsidP="002F796E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Cultura de células e suas aplicações (El.)</w:t>
            </w:r>
          </w:p>
        </w:tc>
        <w:tc>
          <w:tcPr>
            <w:tcW w:w="1010" w:type="dxa"/>
          </w:tcPr>
          <w:p w:rsidR="00E5016D" w:rsidRPr="00AB3C7F" w:rsidRDefault="00557E43" w:rsidP="002F796E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5016D" w:rsidRDefault="00E13639" w:rsidP="002F796E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16D" w:rsidRPr="00B34EBD" w:rsidTr="00837D13">
        <w:trPr>
          <w:trHeight w:val="411"/>
          <w:jc w:val="center"/>
        </w:trPr>
        <w:tc>
          <w:tcPr>
            <w:tcW w:w="6588" w:type="dxa"/>
          </w:tcPr>
          <w:p w:rsidR="00E5016D" w:rsidRPr="002A7F6C" w:rsidRDefault="00557E43" w:rsidP="002F796E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Dissertação de Mestrado (Ob.)</w:t>
            </w:r>
          </w:p>
        </w:tc>
        <w:tc>
          <w:tcPr>
            <w:tcW w:w="1010" w:type="dxa"/>
          </w:tcPr>
          <w:p w:rsidR="00E5016D" w:rsidRPr="00557E43" w:rsidRDefault="00557E43" w:rsidP="002F796E">
            <w:pPr>
              <w:spacing w:before="240" w:line="360" w:lineRule="auto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  <w:r w:rsidRPr="00557E43">
              <w:rPr>
                <w:rFonts w:ascii="Arial" w:hAnsi="Arial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1131" w:type="dxa"/>
          </w:tcPr>
          <w:p w:rsidR="00E5016D" w:rsidRDefault="00E13639" w:rsidP="002F796E">
            <w:pPr>
              <w:spacing w:before="2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16D" w:rsidRPr="00B34EBD" w:rsidTr="00837D13">
        <w:trPr>
          <w:trHeight w:val="411"/>
          <w:jc w:val="center"/>
        </w:trPr>
        <w:tc>
          <w:tcPr>
            <w:tcW w:w="6588" w:type="dxa"/>
          </w:tcPr>
          <w:p w:rsidR="00E5016D" w:rsidRPr="00103B41" w:rsidRDefault="00557E43" w:rsidP="00E1396F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Estágio Docente I (Ob.)</w:t>
            </w:r>
          </w:p>
        </w:tc>
        <w:tc>
          <w:tcPr>
            <w:tcW w:w="1010" w:type="dxa"/>
          </w:tcPr>
          <w:p w:rsidR="00E5016D" w:rsidRPr="008653EB" w:rsidRDefault="00E13639" w:rsidP="00BD769B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5016D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16D" w:rsidRPr="00B34EBD" w:rsidTr="00837D13">
        <w:trPr>
          <w:trHeight w:val="411"/>
          <w:jc w:val="center"/>
        </w:trPr>
        <w:tc>
          <w:tcPr>
            <w:tcW w:w="6588" w:type="dxa"/>
          </w:tcPr>
          <w:p w:rsidR="00E5016D" w:rsidRPr="002A7F6C" w:rsidRDefault="00557E43" w:rsidP="00E1396F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Interação parasito-hospedeiro com ênfase em aspectos patogênicos nas infecções parasitárias (El.)</w:t>
            </w:r>
          </w:p>
        </w:tc>
        <w:tc>
          <w:tcPr>
            <w:tcW w:w="1010" w:type="dxa"/>
          </w:tcPr>
          <w:p w:rsidR="00E5016D" w:rsidRPr="00AB3C7F" w:rsidRDefault="00E13639" w:rsidP="00BD769B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E5016D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16D" w:rsidRPr="00B34EBD" w:rsidTr="00837D13">
        <w:trPr>
          <w:trHeight w:val="411"/>
          <w:jc w:val="center"/>
        </w:trPr>
        <w:tc>
          <w:tcPr>
            <w:tcW w:w="6588" w:type="dxa"/>
          </w:tcPr>
          <w:p w:rsidR="00E5016D" w:rsidRPr="002A7F6C" w:rsidRDefault="00557E43" w:rsidP="00557E43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Metabolismo Vegetal (El.)</w:t>
            </w:r>
          </w:p>
        </w:tc>
        <w:tc>
          <w:tcPr>
            <w:tcW w:w="1010" w:type="dxa"/>
          </w:tcPr>
          <w:p w:rsidR="00E5016D" w:rsidRPr="00AB3C7F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5016D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57E43" w:rsidRPr="00B34EBD" w:rsidTr="00837D13">
        <w:trPr>
          <w:trHeight w:val="411"/>
          <w:jc w:val="center"/>
        </w:trPr>
        <w:tc>
          <w:tcPr>
            <w:tcW w:w="6588" w:type="dxa"/>
          </w:tcPr>
          <w:p w:rsidR="00557E43" w:rsidRDefault="00557E43" w:rsidP="00557E43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Nanobiotecnologia (El.)</w:t>
            </w:r>
          </w:p>
        </w:tc>
        <w:tc>
          <w:tcPr>
            <w:tcW w:w="1010" w:type="dxa"/>
          </w:tcPr>
          <w:p w:rsidR="00557E43" w:rsidRPr="00AB3C7F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557E43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0648E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57E43" w:rsidRPr="00B34EBD" w:rsidTr="00837D13">
        <w:trPr>
          <w:trHeight w:val="411"/>
          <w:jc w:val="center"/>
        </w:trPr>
        <w:tc>
          <w:tcPr>
            <w:tcW w:w="6588" w:type="dxa"/>
          </w:tcPr>
          <w:p w:rsidR="00557E43" w:rsidRDefault="00557E43" w:rsidP="00557E43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Seminários Integrados de Pesquisa I (Ob.)</w:t>
            </w:r>
          </w:p>
        </w:tc>
        <w:tc>
          <w:tcPr>
            <w:tcW w:w="1010" w:type="dxa"/>
          </w:tcPr>
          <w:p w:rsidR="00557E43" w:rsidRPr="00AB3C7F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557E43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57E43" w:rsidRPr="00B34EBD" w:rsidTr="00837D13">
        <w:trPr>
          <w:trHeight w:val="411"/>
          <w:jc w:val="center"/>
        </w:trPr>
        <w:tc>
          <w:tcPr>
            <w:tcW w:w="6588" w:type="dxa"/>
          </w:tcPr>
          <w:p w:rsidR="00557E43" w:rsidRDefault="00557E43" w:rsidP="00557E43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Tópicos Especiais em Biologia Celular (El.)</w:t>
            </w:r>
          </w:p>
        </w:tc>
        <w:tc>
          <w:tcPr>
            <w:tcW w:w="1010" w:type="dxa"/>
          </w:tcPr>
          <w:p w:rsidR="00557E43" w:rsidRPr="00AB3C7F" w:rsidRDefault="00E13639" w:rsidP="00E1363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557E43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832B4D" w:rsidRDefault="00832B4D" w:rsidP="00832B4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396F" w:rsidRDefault="00837D13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: _________</w:t>
      </w:r>
      <w:r w:rsidR="00832B4D">
        <w:rPr>
          <w:rFonts w:ascii="Calibri" w:hAnsi="Calibri" w:cs="Calibri"/>
          <w:sz w:val="22"/>
          <w:szCs w:val="22"/>
        </w:rPr>
        <w:t xml:space="preserve">___________________________                                    Juiz de Fora, </w:t>
      </w:r>
      <w:r w:rsidR="00832B4D" w:rsidRPr="00983CD0">
        <w:rPr>
          <w:rFonts w:ascii="Calibri" w:hAnsi="Calibri" w:cs="Calibri"/>
          <w:sz w:val="22"/>
          <w:szCs w:val="22"/>
        </w:rPr>
        <w:t>__</w:t>
      </w:r>
      <w:r w:rsidR="00832B4D">
        <w:rPr>
          <w:rFonts w:ascii="Calibri" w:hAnsi="Calibri" w:cs="Calibri"/>
          <w:sz w:val="22"/>
          <w:szCs w:val="22"/>
        </w:rPr>
        <w:t>_/___</w:t>
      </w:r>
      <w:r w:rsidR="00832B4D" w:rsidRPr="00983CD0">
        <w:rPr>
          <w:rFonts w:ascii="Calibri" w:hAnsi="Calibri" w:cs="Calibri"/>
          <w:sz w:val="22"/>
          <w:szCs w:val="22"/>
        </w:rPr>
        <w:t>/201</w:t>
      </w:r>
      <w:r w:rsidR="00557E43">
        <w:rPr>
          <w:rFonts w:ascii="Calibri" w:hAnsi="Calibri" w:cs="Calibri"/>
          <w:sz w:val="22"/>
          <w:szCs w:val="22"/>
        </w:rPr>
        <w:t>8</w:t>
      </w:r>
    </w:p>
    <w:p w:rsidR="00A9543C" w:rsidRDefault="00A9543C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1396F" w:rsidRDefault="00A9543C" w:rsidP="00557E4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ência do (a) Orientador (a): ____________________________________________</w:t>
      </w:r>
    </w:p>
    <w:sectPr w:rsidR="00E1396F" w:rsidSect="00983CD0">
      <w:headerReference w:type="default" r:id="rId11"/>
      <w:footerReference w:type="default" r:id="rId12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6F" w:rsidRDefault="00E1396F" w:rsidP="00E5286A">
      <w:r>
        <w:separator/>
      </w:r>
    </w:p>
  </w:endnote>
  <w:endnote w:type="continuationSeparator" w:id="1">
    <w:p w:rsidR="00E1396F" w:rsidRDefault="00E1396F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6F" w:rsidRPr="006D3B0B" w:rsidRDefault="00E1396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1396F" w:rsidRDefault="00E1396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:rsidR="00E1396F" w:rsidRPr="006D3B0B" w:rsidRDefault="00E1396F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:rsidR="00E1396F" w:rsidRDefault="00E139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6F" w:rsidRDefault="00E1396F" w:rsidP="00E5286A">
      <w:r>
        <w:separator/>
      </w:r>
    </w:p>
  </w:footnote>
  <w:footnote w:type="continuationSeparator" w:id="1">
    <w:p w:rsidR="00E1396F" w:rsidRDefault="00E1396F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6F" w:rsidRDefault="00E1396F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206.25pt;height:48pt" o:ole="" fillcolor="window">
          <v:imagedata r:id="rId2" o:title=""/>
        </v:shape>
        <o:OLEObject Type="Embed" ProgID="CorelDraw.Graphic.7" ShapeID="_x0000_i1045" DrawAspect="Content" ObjectID="_1594467674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5eZ2LBzTTEeygfixYLK1T1nIMAM=" w:salt="Xoy8r5tRcwIMRzu7jrDdM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0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2564C"/>
    <w:rsid w:val="00033B1D"/>
    <w:rsid w:val="00060014"/>
    <w:rsid w:val="000659BB"/>
    <w:rsid w:val="00103B41"/>
    <w:rsid w:val="00104446"/>
    <w:rsid w:val="00145FA6"/>
    <w:rsid w:val="001566A7"/>
    <w:rsid w:val="00191F0B"/>
    <w:rsid w:val="001F67AF"/>
    <w:rsid w:val="0022709B"/>
    <w:rsid w:val="00247A50"/>
    <w:rsid w:val="00294A89"/>
    <w:rsid w:val="002A7F6C"/>
    <w:rsid w:val="002D7BEF"/>
    <w:rsid w:val="00316ACC"/>
    <w:rsid w:val="00332D0E"/>
    <w:rsid w:val="00360851"/>
    <w:rsid w:val="003643F8"/>
    <w:rsid w:val="00381113"/>
    <w:rsid w:val="003B2448"/>
    <w:rsid w:val="003D092E"/>
    <w:rsid w:val="003E7F37"/>
    <w:rsid w:val="00483008"/>
    <w:rsid w:val="004A7C8E"/>
    <w:rsid w:val="004E4726"/>
    <w:rsid w:val="00535997"/>
    <w:rsid w:val="00557E43"/>
    <w:rsid w:val="00575F2F"/>
    <w:rsid w:val="005B6F4F"/>
    <w:rsid w:val="006023CA"/>
    <w:rsid w:val="00624BFF"/>
    <w:rsid w:val="00653D16"/>
    <w:rsid w:val="00677D0C"/>
    <w:rsid w:val="00784CEB"/>
    <w:rsid w:val="00806A21"/>
    <w:rsid w:val="00832B4D"/>
    <w:rsid w:val="00837D13"/>
    <w:rsid w:val="00840BAE"/>
    <w:rsid w:val="008653EB"/>
    <w:rsid w:val="00892D5A"/>
    <w:rsid w:val="008A3E8D"/>
    <w:rsid w:val="008B1DDE"/>
    <w:rsid w:val="008F039A"/>
    <w:rsid w:val="00914DD6"/>
    <w:rsid w:val="0092239C"/>
    <w:rsid w:val="00933E8F"/>
    <w:rsid w:val="009716CF"/>
    <w:rsid w:val="00983CD0"/>
    <w:rsid w:val="009F6338"/>
    <w:rsid w:val="00A01F17"/>
    <w:rsid w:val="00A51556"/>
    <w:rsid w:val="00A71AD1"/>
    <w:rsid w:val="00A9543C"/>
    <w:rsid w:val="00AB3C7F"/>
    <w:rsid w:val="00AD5923"/>
    <w:rsid w:val="00B074B9"/>
    <w:rsid w:val="00B34EBD"/>
    <w:rsid w:val="00B42C52"/>
    <w:rsid w:val="00B54D96"/>
    <w:rsid w:val="00B76185"/>
    <w:rsid w:val="00B85FFE"/>
    <w:rsid w:val="00BD4B1C"/>
    <w:rsid w:val="00BD769B"/>
    <w:rsid w:val="00C0648E"/>
    <w:rsid w:val="00D05A11"/>
    <w:rsid w:val="00D123A2"/>
    <w:rsid w:val="00D92D55"/>
    <w:rsid w:val="00DA2EAC"/>
    <w:rsid w:val="00E07E18"/>
    <w:rsid w:val="00E13639"/>
    <w:rsid w:val="00E1396F"/>
    <w:rsid w:val="00E5016D"/>
    <w:rsid w:val="00E5286A"/>
    <w:rsid w:val="00E72B8F"/>
    <w:rsid w:val="00EB6CE9"/>
    <w:rsid w:val="00EC4EBC"/>
    <w:rsid w:val="00ED6343"/>
    <w:rsid w:val="00F15EA3"/>
    <w:rsid w:val="00F52B7D"/>
    <w:rsid w:val="00F957DE"/>
    <w:rsid w:val="00FA3A7C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5A539D-82E7-40A6-9BE7-81A33C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18-07-30T17:54:00Z</dcterms:created>
  <dcterms:modified xsi:type="dcterms:W3CDTF">2018-07-30T17:54:00Z</dcterms:modified>
</cp:coreProperties>
</file>